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24774" w14:textId="59F67437" w:rsidR="00DE1C64" w:rsidRPr="00DE1C64" w:rsidRDefault="006A4DDD" w:rsidP="00750EC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bookmarkStart w:id="0" w:name="_Hlk111029861"/>
      <w:r w:rsidRPr="006A4DDD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B15274C" wp14:editId="249A923E">
            <wp:extent cx="6840220" cy="9413685"/>
            <wp:effectExtent l="0" t="0" r="0" b="0"/>
            <wp:docPr id="1" name="Рисунок 1" descr="C:\Users\Галя\Desktop\СКАН ТИТУЛ 2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я\Desktop\СКАН ТИТУЛ 2\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8C477" w14:textId="77777777" w:rsid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F2792D2" w14:textId="4840E633" w:rsidR="006A4DDD" w:rsidRDefault="006A4DDD" w:rsidP="006A4DD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0"/>
      <w:bookmarkEnd w:id="1"/>
    </w:p>
    <w:p w14:paraId="719784F7" w14:textId="1BABA75B" w:rsidR="00462DA2" w:rsidRPr="00462DA2" w:rsidRDefault="00462DA2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5CD4E161" w14:textId="77777777" w:rsidR="00C0152F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D72492" w14:textId="14B06F16" w:rsidR="00462DA2" w:rsidRPr="00462DA2" w:rsidRDefault="005E0753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 w:rsidRPr="005E0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а на основе авторского курса программы «Функциональная грамотность»</w:t>
      </w:r>
      <w:r w:rsidR="00C0152F" w:rsidRPr="00C0152F"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>для 1-4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 xml:space="preserve">(авторы-составители М.В. Буряк, С.А. Шейкина). </w:t>
      </w:r>
    </w:p>
    <w:p w14:paraId="71A2E92D" w14:textId="77777777"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</w:t>
      </w:r>
      <w:proofErr w:type="spellStart"/>
      <w:r w:rsidRPr="00462DA2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462DA2">
        <w:rPr>
          <w:rFonts w:ascii="Times New Roman" w:hAnsi="Times New Roman" w:cs="Times New Roman"/>
          <w:sz w:val="28"/>
          <w:szCs w:val="28"/>
        </w:rPr>
        <w:t xml:space="preserve"> и психологические особенности младшего школьника. </w:t>
      </w:r>
    </w:p>
    <w:p w14:paraId="11D8522B" w14:textId="77777777"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14:paraId="32D507F9" w14:textId="620FAB1A" w:rsidR="00462DA2" w:rsidRPr="00462DA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разбита на </w:t>
      </w:r>
      <w:r w:rsidR="002766DA">
        <w:rPr>
          <w:rFonts w:ascii="Times New Roman" w:hAnsi="Times New Roman" w:cs="Times New Roman"/>
          <w:sz w:val="28"/>
          <w:szCs w:val="28"/>
        </w:rPr>
        <w:t>шесть</w:t>
      </w:r>
      <w:r w:rsidRPr="00462DA2">
        <w:rPr>
          <w:rFonts w:ascii="Times New Roman" w:hAnsi="Times New Roman" w:cs="Times New Roman"/>
          <w:sz w:val="28"/>
          <w:szCs w:val="28"/>
        </w:rPr>
        <w:t xml:space="preserve"> блок</w:t>
      </w:r>
      <w:r w:rsidR="002766DA">
        <w:rPr>
          <w:rFonts w:ascii="Times New Roman" w:hAnsi="Times New Roman" w:cs="Times New Roman"/>
          <w:sz w:val="28"/>
          <w:szCs w:val="28"/>
        </w:rPr>
        <w:t>ов</w:t>
      </w:r>
      <w:r w:rsidRPr="00462DA2">
        <w:rPr>
          <w:rFonts w:ascii="Times New Roman" w:hAnsi="Times New Roman" w:cs="Times New Roman"/>
          <w:sz w:val="28"/>
          <w:szCs w:val="28"/>
        </w:rPr>
        <w:t>: «Читательская грамотность», «Математическая грамотность», «Финансовая грамотность»</w:t>
      </w:r>
      <w:r w:rsidR="002766DA">
        <w:rPr>
          <w:rFonts w:ascii="Times New Roman" w:hAnsi="Times New Roman" w:cs="Times New Roman"/>
          <w:sz w:val="28"/>
          <w:szCs w:val="28"/>
        </w:rPr>
        <w:t>, «Глобальные компетенции», «Креативное мышление»</w:t>
      </w:r>
      <w:r w:rsidRPr="00462DA2">
        <w:rPr>
          <w:rFonts w:ascii="Times New Roman" w:hAnsi="Times New Roman" w:cs="Times New Roman"/>
          <w:sz w:val="28"/>
          <w:szCs w:val="28"/>
        </w:rPr>
        <w:t xml:space="preserve"> и «Естественно-научная грамотность».</w:t>
      </w:r>
    </w:p>
    <w:p w14:paraId="319FB8D2" w14:textId="77777777"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14:paraId="57821034" w14:textId="77777777"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14:paraId="13C75B74" w14:textId="77777777" w:rsidR="00FA3C1F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10940460"/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</w:t>
      </w:r>
      <w:bookmarkEnd w:id="2"/>
      <w:r w:rsidRPr="00462DA2">
        <w:rPr>
          <w:rFonts w:ascii="Times New Roman" w:hAnsi="Times New Roman" w:cs="Times New Roman"/>
          <w:sz w:val="28"/>
          <w:szCs w:val="28"/>
        </w:rPr>
        <w:t>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14:paraId="7D42DFFF" w14:textId="3ABE4A6F" w:rsidR="00FA3C1F" w:rsidRDefault="00462DA2" w:rsidP="004F1747">
      <w:pPr>
        <w:pStyle w:val="ac"/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462DA2">
        <w:rPr>
          <w:sz w:val="28"/>
          <w:szCs w:val="28"/>
        </w:rPr>
        <w:t xml:space="preserve"> </w:t>
      </w:r>
      <w:r w:rsidR="00FA3C1F">
        <w:rPr>
          <w:sz w:val="28"/>
          <w:szCs w:val="28"/>
        </w:rPr>
        <w:t xml:space="preserve">         </w:t>
      </w:r>
      <w:r w:rsidR="00FA3C1F" w:rsidRPr="00462DA2">
        <w:rPr>
          <w:sz w:val="28"/>
          <w:szCs w:val="28"/>
        </w:rPr>
        <w:t>Цель изучения блока</w:t>
      </w:r>
      <w:r w:rsidR="00FA3C1F">
        <w:rPr>
          <w:sz w:val="28"/>
          <w:szCs w:val="28"/>
        </w:rPr>
        <w:t xml:space="preserve"> «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>Глобальная компетентность</w:t>
      </w:r>
      <w:r w:rsidR="00FA3C1F">
        <w:rPr>
          <w:rFonts w:eastAsia="Times New Roman"/>
          <w:color w:val="000000"/>
          <w:sz w:val="28"/>
          <w:szCs w:val="28"/>
          <w:lang w:eastAsia="ru-RU"/>
        </w:rPr>
        <w:t>»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 xml:space="preserve"> изучать местные, глобальные проблемы и вопросы межкультурного взаимодействия, понимать и оценивать различные точки зрения и мировоззрения, успешно и уважительно взаимодействовать с другими, а также действовать ответственно для обеспечения устойчивого развития и коллективного благополучия.</w:t>
      </w:r>
    </w:p>
    <w:p w14:paraId="54735BF7" w14:textId="77777777" w:rsidR="0060610D" w:rsidRDefault="00791D2F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462DA2">
        <w:rPr>
          <w:rFonts w:ascii="Times New Roman" w:hAnsi="Times New Roman" w:cs="Times New Roman"/>
          <w:sz w:val="28"/>
          <w:szCs w:val="28"/>
        </w:rPr>
        <w:t>Цель изучения блока</w:t>
      </w:r>
      <w:r>
        <w:rPr>
          <w:sz w:val="28"/>
          <w:szCs w:val="28"/>
        </w:rPr>
        <w:t xml:space="preserve"> «</w:t>
      </w:r>
      <w:r w:rsidRPr="00791D2F">
        <w:rPr>
          <w:rFonts w:ascii="Times New Roman" w:eastAsia="Calibri" w:hAnsi="Times New Roman" w:cs="Times New Roman"/>
          <w:sz w:val="28"/>
          <w:szCs w:val="28"/>
        </w:rPr>
        <w:t>Креативное мышлени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умение человека использовать свое воображение для выработки и совершенствования идей, формирования нового знания, решения задач, с которыми он не сталкивался раньше. </w:t>
      </w:r>
      <w:r w:rsidR="0060610D">
        <w:rPr>
          <w:rFonts w:ascii="Times New Roman" w:eastAsia="Calibri" w:hAnsi="Times New Roman" w:cs="Times New Roman"/>
          <w:sz w:val="28"/>
          <w:szCs w:val="28"/>
        </w:rPr>
        <w:t>К</w:t>
      </w:r>
      <w:r w:rsidRPr="00791D2F">
        <w:rPr>
          <w:rFonts w:ascii="Times New Roman" w:eastAsia="Calibri" w:hAnsi="Times New Roman" w:cs="Times New Roman"/>
          <w:sz w:val="28"/>
          <w:szCs w:val="28"/>
        </w:rPr>
        <w:t>реативное мышление способ</w:t>
      </w:r>
      <w:r w:rsidR="0060610D">
        <w:rPr>
          <w:rFonts w:ascii="Times New Roman" w:eastAsia="Calibri" w:hAnsi="Times New Roman" w:cs="Times New Roman"/>
          <w:sz w:val="28"/>
          <w:szCs w:val="28"/>
        </w:rPr>
        <w:t>ствует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критически осмысливать свои разработки, совершенствовать их.</w:t>
      </w:r>
    </w:p>
    <w:p w14:paraId="2C95DF9E" w14:textId="329A2E4F" w:rsidR="00462DA2" w:rsidRPr="0060610D" w:rsidRDefault="0060610D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462DA2"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14:paraId="0CB07017" w14:textId="7CA1A201" w:rsidR="00770A12" w:rsidRPr="00770A1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с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</w:t>
      </w:r>
      <w:r w:rsidR="0060610D">
        <w:rPr>
          <w:rFonts w:ascii="Times New Roman" w:hAnsi="Times New Roman" w:cs="Times New Roman"/>
          <w:sz w:val="28"/>
          <w:szCs w:val="28"/>
        </w:rPr>
        <w:t xml:space="preserve">    </w:t>
      </w:r>
      <w:r w:rsidR="006065DB">
        <w:rPr>
          <w:rFonts w:ascii="Times New Roman" w:hAnsi="Times New Roman" w:cs="Times New Roman"/>
          <w:sz w:val="28"/>
          <w:szCs w:val="28"/>
        </w:rPr>
        <w:t>1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года): </w:t>
      </w:r>
    </w:p>
    <w:p w14:paraId="2104C3EE" w14:textId="77777777"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14:paraId="015D8522" w14:textId="77777777" w:rsidR="00462DA2" w:rsidRDefault="00462DA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14:paraId="7BC9224B" w14:textId="77777777" w:rsidR="00770A12" w:rsidRDefault="00770A1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14:paraId="6E35993F" w14:textId="77777777"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14:paraId="1944F0F6" w14:textId="77777777"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14:paraId="04DCD693" w14:textId="77777777" w:rsidR="00770A12" w:rsidRPr="00770A12" w:rsidRDefault="00455A6D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7208AA3" w14:textId="77777777"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67362C3" w14:textId="77777777" w:rsidR="00003467" w:rsidRPr="00003467" w:rsidRDefault="00455A6D" w:rsidP="004F1747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14:paraId="33A09A9F" w14:textId="77777777" w:rsidR="00770A12" w:rsidRPr="00770A12" w:rsidRDefault="00770A12" w:rsidP="004F1747">
      <w:pPr>
        <w:shd w:val="clear" w:color="auto" w:fill="FFFFFF"/>
        <w:spacing w:after="0" w:line="240" w:lineRule="auto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14:paraId="3358A00D" w14:textId="77777777" w:rsidR="00C0152F" w:rsidRPr="00CC5348" w:rsidRDefault="00C0152F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00E7D7" w14:textId="77777777" w:rsidR="00C0152F" w:rsidRDefault="00C0152F" w:rsidP="004F174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14:paraId="3FCB0A22" w14:textId="77777777" w:rsidR="00917113" w:rsidRPr="00917113" w:rsidRDefault="00917113" w:rsidP="004F1747">
      <w:pPr>
        <w:spacing w:after="0" w:line="240" w:lineRule="auto"/>
      </w:pPr>
    </w:p>
    <w:p w14:paraId="6B508AD2" w14:textId="77777777" w:rsidR="00917113" w:rsidRDefault="00C0152F" w:rsidP="004F1747">
      <w:pPr>
        <w:spacing w:after="0" w:line="240" w:lineRule="auto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</w:t>
      </w:r>
      <w:proofErr w:type="spellStart"/>
      <w:r w:rsidR="00917113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результатов.</w:t>
      </w:r>
    </w:p>
    <w:p w14:paraId="0BEA9DA4" w14:textId="77777777" w:rsidR="00C0152F" w:rsidRPr="00C0152F" w:rsidRDefault="00C0152F" w:rsidP="004F1747">
      <w:pPr>
        <w:spacing w:after="0" w:line="240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14:paraId="42AE6017" w14:textId="77777777"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14:paraId="36A91F15" w14:textId="77777777" w:rsidR="00917113" w:rsidRDefault="00917113" w:rsidP="004F1747">
      <w:pPr>
        <w:spacing w:after="13" w:line="240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1A4279" w14:textId="77777777"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14:paraId="3774C744" w14:textId="77777777" w:rsidR="00C0152F" w:rsidRPr="00C0152F" w:rsidRDefault="00C0152F" w:rsidP="004F1747">
      <w:pPr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4E5F580C" wp14:editId="3AC198BB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со взрослыми и сверстниками в различных ситуациях.</w:t>
      </w:r>
    </w:p>
    <w:p w14:paraId="160D5518" w14:textId="77777777" w:rsidR="004426DD" w:rsidRDefault="004426DD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14:paraId="188647F2" w14:textId="77777777" w:rsidR="004426DD" w:rsidRPr="004426DD" w:rsidRDefault="004426DD" w:rsidP="004F1747">
      <w:pPr>
        <w:spacing w:after="2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14:paraId="7282DAAA" w14:textId="77777777" w:rsidR="00917113" w:rsidRDefault="00C0152F" w:rsidP="004F1747">
      <w:pPr>
        <w:spacing w:after="2" w:line="240" w:lineRule="auto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14:paraId="210B9E1A" w14:textId="77777777"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14:paraId="55BD061D" w14:textId="77777777"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14:paraId="4FA068FE" w14:textId="6BE04177"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300D05A4" wp14:editId="7E9E37E5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14:paraId="57E8A5AC" w14:textId="77777777" w:rsidR="00C0152F" w:rsidRDefault="00917113" w:rsidP="004F1747">
      <w:pPr>
        <w:spacing w:after="0" w:line="240" w:lineRule="auto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14:paraId="1328A9AE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известного; </w:t>
      </w:r>
    </w:p>
    <w:p w14:paraId="1A0224CC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14:paraId="5F4A5C81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lastRenderedPageBreak/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14:paraId="42CBBC1F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14:paraId="1CFCC363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14:paraId="27E06371" w14:textId="77777777" w:rsidR="004426DD" w:rsidRPr="004426DD" w:rsidRDefault="004426DD" w:rsidP="004F1747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14:paraId="66539B8C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14:paraId="30833E39" w14:textId="418D7446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;</w:t>
      </w:r>
    </w:p>
    <w:p w14:paraId="35F6EDEB" w14:textId="77777777" w:rsid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14:paraId="5D1228B6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D34BCC" wp14:editId="430F9179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 xml:space="preserve">- оценивать правильность выполнения действий: самооценка и </w:t>
      </w:r>
      <w:proofErr w:type="spellStart"/>
      <w:r w:rsidRPr="004426DD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4426DD">
        <w:rPr>
          <w:rFonts w:ascii="Times New Roman" w:hAnsi="Times New Roman" w:cs="Times New Roman"/>
          <w:sz w:val="28"/>
          <w:szCs w:val="28"/>
        </w:rPr>
        <w:t>, знакомство с критериями оценивания.</w:t>
      </w:r>
    </w:p>
    <w:p w14:paraId="1CB0ADE1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14:paraId="410B4976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14:paraId="690DFA99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14:paraId="5853AB67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14:paraId="1CE376DF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4CA9EB" wp14:editId="631F89D7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046E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14:paraId="7B3ACB5F" w14:textId="0B92F230" w:rsidR="00917113" w:rsidRPr="004426DD" w:rsidRDefault="0060610D" w:rsidP="004F1747">
      <w:pPr>
        <w:spacing w:before="240" w:after="0" w:line="240" w:lineRule="auto"/>
        <w:ind w:right="12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426DD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="004426DD"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4426DD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Читательская грамотность»</w:t>
      </w:r>
      <w:r w:rsidR="004426DD"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1998EC6E" w14:textId="77777777"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14:paraId="1AB3079D" w14:textId="77777777"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14:paraId="6137C8BB" w14:textId="77777777"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14:paraId="38A997A8" w14:textId="77777777" w:rsidR="00587716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>-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  <w:r w:rsidRPr="00461F62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4BF7E568" wp14:editId="00289AA1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0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14:paraId="49012107" w14:textId="3EA77112"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Е</w:t>
      </w:r>
      <w:r w:rsidR="007E4276">
        <w:rPr>
          <w:rFonts w:ascii="Times New Roman" w:hAnsi="Times New Roman" w:cs="Times New Roman"/>
          <w:b/>
          <w:i/>
          <w:iCs/>
          <w:sz w:val="28"/>
          <w:szCs w:val="28"/>
        </w:rPr>
        <w:t>с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тественно-научная грамотность»</w:t>
      </w:r>
      <w:r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4B5CE7E1" w14:textId="77777777"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14:paraId="46387084" w14:textId="77777777" w:rsidR="00C70208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ого познания.</w:t>
      </w:r>
    </w:p>
    <w:p w14:paraId="7E414041" w14:textId="36AB909F"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30C0CFC8" wp14:editId="6FEFF576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 wp14:anchorId="63A894DE" wp14:editId="55640328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 wp14:anchorId="78D9EEB1" wp14:editId="5BA70259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 wp14:anchorId="3111E886" wp14:editId="17122E81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 wp14:anchorId="2F8ECBD4" wp14:editId="142E4A0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F2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Математическая грамотность»:</w:t>
      </w:r>
    </w:p>
    <w:p w14:paraId="284B08AF" w14:textId="77777777"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14:paraId="6198D9D8" w14:textId="77777777"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14:paraId="3FEA1D1E" w14:textId="77777777"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14:paraId="136BE616" w14:textId="77777777" w:rsidR="00C70208" w:rsidRPr="00C70208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C70208">
        <w:rPr>
          <w:rFonts w:ascii="Times New Roman" w:hAnsi="Times New Roman" w:cs="Times New Roman"/>
          <w:sz w:val="28"/>
          <w:szCs w:val="28"/>
        </w:rPr>
        <w:t>активному и размышляющему человеку.</w:t>
      </w:r>
    </w:p>
    <w:p w14:paraId="2D6699D5" w14:textId="64C09589" w:rsidR="00C70208" w:rsidRPr="00461F62" w:rsidRDefault="00461F62" w:rsidP="004F1747">
      <w:pPr>
        <w:spacing w:after="0" w:line="240" w:lineRule="auto"/>
        <w:ind w:firstLine="1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3" w:name="_Hlk110941279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Финансовая грамотность»:</w:t>
      </w:r>
    </w:p>
    <w:bookmarkEnd w:id="3"/>
    <w:p w14:paraId="542850ED" w14:textId="77777777"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14:paraId="29B5780E" w14:textId="77777777"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lastRenderedPageBreak/>
        <w:t xml:space="preserve">- представление о семейных расходах и доходах; </w:t>
      </w:r>
    </w:p>
    <w:p w14:paraId="31CB7067" w14:textId="77777777"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 wp14:anchorId="4ED9AE80" wp14:editId="10084FCD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14:paraId="64A3E58D" w14:textId="77777777"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14:paraId="7EAA2CA8" w14:textId="77777777"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14:paraId="61803273" w14:textId="25DE1544" w:rsidR="00C70208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14:paraId="53E2A266" w14:textId="4841EA4F" w:rsidR="0060610D" w:rsidRPr="00461F62" w:rsidRDefault="0060610D" w:rsidP="004F1747">
      <w:pPr>
        <w:spacing w:after="0" w:line="240" w:lineRule="auto"/>
        <w:ind w:firstLine="19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461F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61F62" w:rsidRPr="00461F62"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1F0567" w:rsidRPr="00461F62">
        <w:rPr>
          <w:b/>
          <w:bCs/>
          <w:i/>
          <w:iCs/>
          <w:sz w:val="28"/>
          <w:szCs w:val="28"/>
        </w:rPr>
        <w:t>«</w:t>
      </w:r>
      <w:r w:rsidR="001F0567" w:rsidRPr="00461F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лобальная компетентность</w:t>
      </w:r>
      <w:r w:rsidR="001F0567" w:rsidRPr="00461F62">
        <w:rPr>
          <w:rFonts w:eastAsia="Times New Roman"/>
          <w:b/>
          <w:bCs/>
          <w:i/>
          <w:iCs/>
          <w:sz w:val="28"/>
          <w:szCs w:val="28"/>
          <w:lang w:eastAsia="ru-RU"/>
        </w:rPr>
        <w:t>»</w:t>
      </w:r>
      <w:r w:rsidR="001F0567" w:rsidRPr="00461F62">
        <w:rPr>
          <w:rFonts w:eastAsia="Times New Roman"/>
          <w:i/>
          <w:iCs/>
          <w:color w:val="000000"/>
          <w:sz w:val="28"/>
          <w:szCs w:val="28"/>
          <w:lang w:eastAsia="ru-RU"/>
        </w:rPr>
        <w:t>:</w:t>
      </w:r>
    </w:p>
    <w:p w14:paraId="2D28ADD1" w14:textId="54D6D2A6" w:rsidR="001F0567" w:rsidRPr="001F0567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рассматривать вопросы и ситуации местного, глобального и межкультурного значения (например, бедность, экономическая взаимозависимость, миграция, неравенство, экологические риски, конфликты, культурные различия и стереотипы);</w:t>
      </w:r>
    </w:p>
    <w:p w14:paraId="128510F6" w14:textId="0DCBF9B8" w:rsidR="00EF3BFC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CD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ами и взглядами, необходимыми для жизни во взаимосвязанном ми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знания о мире и критически мыслить при рассуждении о глобальных событиях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8A6C461" w14:textId="6AB267EF" w:rsidR="00EF3BFC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вать вопросы, анализировать информацию, объяснять явления и вырабатывать собственную пози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CA0FE8D" w14:textId="42C7DB39" w:rsidR="001F0567" w:rsidRPr="001F0567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ходить, анализировать и критически оценивать сообщения СМИ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7520F9D" w14:textId="1B5B3437" w:rsidR="001F0567" w:rsidRPr="001F0567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ь понимать и ценить различные точки зрения и мировоззрения</w:t>
      </w: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CD97299" w14:textId="1FEBBCBB" w:rsidR="001F0567" w:rsidRDefault="00CD2F77" w:rsidP="004F1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ность наладить позитивное взаимодействие с людьми разного национального, этнического, религиозного, социального или культурного </w:t>
      </w:r>
      <w:proofErr w:type="gramStart"/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ждения</w:t>
      </w:r>
      <w:proofErr w:type="gramEnd"/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1B40DBA" w14:textId="38F3464B" w:rsidR="00CD2F77" w:rsidRPr="00461F62" w:rsidRDefault="00CD2F77" w:rsidP="004F17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реативное мышление»</w:t>
      </w:r>
      <w:r w:rsidR="00764817"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6167EC2B" w14:textId="77777777"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умение генерировать новые идеи на основе существующей информаци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например, текста или изображ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8D00287" w14:textId="77777777"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практ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 творчестве, создавая, например, продолжение или альтернативное окончание любимой сказк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7DC7BDE" w14:textId="2EBE1895" w:rsidR="00764817" w:rsidRPr="001F0567" w:rsidRDefault="00764817" w:rsidP="004F174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стимулир</w:t>
      </w:r>
      <w:r>
        <w:rPr>
          <w:rFonts w:ascii="Times New Roman" w:eastAsia="Calibri" w:hAnsi="Times New Roman" w:cs="Times New Roman"/>
          <w:sz w:val="28"/>
          <w:szCs w:val="28"/>
        </w:rPr>
        <w:t>ование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разви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оображения и фантазии, творческую</w:t>
      </w:r>
      <w:r w:rsidR="00461F62">
        <w:rPr>
          <w:rFonts w:ascii="Times New Roman" w:eastAsia="Calibri" w:hAnsi="Times New Roman" w:cs="Times New Roman"/>
          <w:sz w:val="28"/>
          <w:szCs w:val="28"/>
        </w:rPr>
        <w:t xml:space="preserve"> активность детей.</w:t>
      </w:r>
    </w:p>
    <w:p w14:paraId="42430786" w14:textId="6F47A2FC" w:rsidR="00963622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910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992"/>
        <w:gridCol w:w="3929"/>
        <w:gridCol w:w="3017"/>
      </w:tblGrid>
      <w:tr w:rsidR="00963622" w:rsidRPr="00CC5348" w14:paraId="5912042F" w14:textId="77777777" w:rsidTr="003221CE">
        <w:tc>
          <w:tcPr>
            <w:tcW w:w="562" w:type="dxa"/>
          </w:tcPr>
          <w:p w14:paraId="2084757A" w14:textId="77777777"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14:paraId="149B7BFA" w14:textId="77777777"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14:paraId="2BEFD135" w14:textId="77777777" w:rsidR="00963622" w:rsidRPr="00CC5348" w:rsidRDefault="00963622" w:rsidP="004F1747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929" w:type="dxa"/>
          </w:tcPr>
          <w:p w14:paraId="2A399840" w14:textId="77777777"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017" w:type="dxa"/>
          </w:tcPr>
          <w:p w14:paraId="7E92995A" w14:textId="77777777"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14:paraId="43959254" w14:textId="77777777" w:rsidTr="003221CE">
        <w:tc>
          <w:tcPr>
            <w:tcW w:w="562" w:type="dxa"/>
          </w:tcPr>
          <w:p w14:paraId="23376DE5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07FB678" w14:textId="77777777"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14:paraId="5E87EFFC" w14:textId="77777777" w:rsidR="00963622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759B0E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CBD0258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A0FD112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0E5540D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8D63A88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D905C01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EFEADC7" w14:textId="22B71605"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14:paraId="5B5D73D2" w14:textId="77777777" w:rsidR="003805B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14:paraId="2B3138E6" w14:textId="77777777"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14:paraId="1A60A1D4" w14:textId="77777777"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14:paraId="082D066E" w14:textId="77777777"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14:paraId="425C5738" w14:textId="77777777"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14:paraId="6B8ACE17" w14:textId="77777777"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  <w:p w14:paraId="471144E3" w14:textId="23AC1D3E" w:rsidR="003805B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ро п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олево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хомяк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701D863" w14:textId="48EDAF2C" w:rsidR="00963622" w:rsidRP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3017" w:type="dxa"/>
          </w:tcPr>
          <w:p w14:paraId="1CD73B83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812D9A6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6346C9A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4372BBC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14:paraId="5D7331E5" w14:textId="77777777" w:rsidTr="003221CE">
        <w:tc>
          <w:tcPr>
            <w:tcW w:w="562" w:type="dxa"/>
          </w:tcPr>
          <w:p w14:paraId="5C1B81D9" w14:textId="77777777" w:rsidR="003805B3" w:rsidRPr="00455A6D" w:rsidRDefault="003805B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5139CD" w14:textId="77777777" w:rsidR="003805B3" w:rsidRPr="00455A6D" w:rsidRDefault="003805B3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15232A64" w14:textId="20CB7039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</w:tcPr>
          <w:p w14:paraId="011E0BA9" w14:textId="77777777" w:rsidR="003805B3" w:rsidRDefault="003805B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14:paraId="78B1F0E3" w14:textId="77777777" w:rsidR="003805B3" w:rsidRPr="00770A12" w:rsidRDefault="003805B3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622" w:rsidRPr="00455A6D" w14:paraId="44CA86DC" w14:textId="77777777" w:rsidTr="003221CE">
        <w:tc>
          <w:tcPr>
            <w:tcW w:w="562" w:type="dxa"/>
          </w:tcPr>
          <w:p w14:paraId="274E061E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774D8443" w14:textId="77777777"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992" w:type="dxa"/>
          </w:tcPr>
          <w:p w14:paraId="73D7F699" w14:textId="77777777" w:rsidR="00963622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F1C39F4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8E80E8C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982E095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CEE9828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850232E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5625DDF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343C21" w14:textId="0DA98ACB"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14:paraId="59F3AF47" w14:textId="77777777" w:rsidR="00963622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14:paraId="74982935" w14:textId="77777777"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14:paraId="0C71BE1C" w14:textId="77777777"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14:paraId="0296E25C" w14:textId="77777777"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14:paraId="7176A103" w14:textId="77777777"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14:paraId="6F0BD5C4" w14:textId="77777777" w:rsidR="00745754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14:paraId="3414C3B4" w14:textId="77777777" w:rsidR="003805B3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14:paraId="15E17998" w14:textId="3B1F7BF7" w:rsidR="003805B3" w:rsidRPr="00455A6D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3017" w:type="dxa"/>
          </w:tcPr>
          <w:p w14:paraId="06027073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26A0900B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8C2CC89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42D9C1A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14:paraId="31840B37" w14:textId="77777777" w:rsidTr="003221CE">
        <w:tc>
          <w:tcPr>
            <w:tcW w:w="562" w:type="dxa"/>
          </w:tcPr>
          <w:p w14:paraId="28A4719A" w14:textId="77777777" w:rsidR="003805B3" w:rsidRPr="00455A6D" w:rsidRDefault="003805B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7A6E5F4" w14:textId="77777777" w:rsidR="003805B3" w:rsidRPr="00455A6D" w:rsidRDefault="003805B3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68D0A6A4" w14:textId="1F6C5912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</w:tcPr>
          <w:p w14:paraId="2795DC16" w14:textId="77777777" w:rsidR="003805B3" w:rsidRPr="00745754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14:paraId="3B291128" w14:textId="77777777" w:rsidR="003805B3" w:rsidRPr="00770A12" w:rsidRDefault="003805B3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5F8D7B99" w14:textId="77777777" w:rsidTr="003221CE">
        <w:tc>
          <w:tcPr>
            <w:tcW w:w="562" w:type="dxa"/>
          </w:tcPr>
          <w:p w14:paraId="033B7801" w14:textId="0297325A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1B777104" w14:textId="3D816000"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992" w:type="dxa"/>
          </w:tcPr>
          <w:p w14:paraId="44CD26ED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0377834" w14:textId="0D5B2293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14:paraId="418887FB" w14:textId="77777777" w:rsidR="00873FD1" w:rsidRPr="00675367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альбом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14:paraId="7B0B33E3" w14:textId="2DD56DF1"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3017" w:type="dxa"/>
          </w:tcPr>
          <w:p w14:paraId="77D272DD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197B1974" w14:textId="77777777" w:rsidTr="003221CE">
        <w:tc>
          <w:tcPr>
            <w:tcW w:w="562" w:type="dxa"/>
          </w:tcPr>
          <w:p w14:paraId="2BDE43FC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8E2E421" w14:textId="75951779"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035687B4" w14:textId="73B26D7F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 w14:paraId="29A0C355" w14:textId="77777777"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14:paraId="17725D89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3C69E802" w14:textId="77777777" w:rsidTr="003221CE">
        <w:tc>
          <w:tcPr>
            <w:tcW w:w="562" w:type="dxa"/>
          </w:tcPr>
          <w:p w14:paraId="31AF1519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24C92AF0" w14:textId="77777777"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14:paraId="5480FE45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3A78909" w14:textId="286782D8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D4114A7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24A92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CB39F46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1F23146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91330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B41DA3A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592DDE5" w14:textId="495ECC2C"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14:paraId="63074178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личьи деньги.</w:t>
            </w:r>
          </w:p>
          <w:p w14:paraId="225D7FEB" w14:textId="6358DC45"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  <w:p w14:paraId="78012F56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14:paraId="6081F5B2" w14:textId="77777777"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14:paraId="74BB8674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14:paraId="5921F358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14:paraId="4CC70ED9" w14:textId="50B4A582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3017" w:type="dxa"/>
          </w:tcPr>
          <w:p w14:paraId="0B917ABE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671E91AE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AC7A511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8144361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14:paraId="4E6A92E1" w14:textId="77777777" w:rsidTr="003221CE">
        <w:tc>
          <w:tcPr>
            <w:tcW w:w="562" w:type="dxa"/>
          </w:tcPr>
          <w:p w14:paraId="45F673A9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ABFF98E" w14:textId="77777777"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51D58A49" w14:textId="19A56541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</w:tcPr>
          <w:p w14:paraId="0826FA39" w14:textId="77777777"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14:paraId="5A5A1F2B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3B990F16" w14:textId="77777777" w:rsidTr="003221CE">
        <w:tc>
          <w:tcPr>
            <w:tcW w:w="562" w:type="dxa"/>
          </w:tcPr>
          <w:p w14:paraId="6991AEE8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14:paraId="14EFED13" w14:textId="77777777"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992" w:type="dxa"/>
          </w:tcPr>
          <w:p w14:paraId="5366AFDE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575B9CE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065EBBA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1111AE2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841218D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5B0E2B6" w14:textId="66973D3D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DF61458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D7F99" w14:textId="239BA83F"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14:paraId="7964DF7A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14:paraId="2DDE55CA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14:paraId="458DF3A2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14:paraId="71C8721A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14:paraId="08F2D30D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14:paraId="530622B9" w14:textId="22C55FA4"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.</w:t>
            </w:r>
          </w:p>
          <w:p w14:paraId="1E2A9411" w14:textId="74A2B31C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</w:tc>
        <w:tc>
          <w:tcPr>
            <w:tcW w:w="3017" w:type="dxa"/>
          </w:tcPr>
          <w:p w14:paraId="627F255E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42C97525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59FD8CB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04CC11C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14:paraId="4AEA144C" w14:textId="77777777" w:rsidTr="003221CE">
        <w:tc>
          <w:tcPr>
            <w:tcW w:w="562" w:type="dxa"/>
          </w:tcPr>
          <w:p w14:paraId="79E49681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16ED90F" w14:textId="77777777"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2489FA94" w14:textId="3930D1B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</w:tcPr>
          <w:p w14:paraId="5C5EC958" w14:textId="77777777"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14:paraId="3B5F1D0B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2017516F" w14:textId="77777777" w:rsidTr="003221CE">
        <w:tc>
          <w:tcPr>
            <w:tcW w:w="562" w:type="dxa"/>
          </w:tcPr>
          <w:p w14:paraId="02A9A5DC" w14:textId="5A92E401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14:paraId="414C98F3" w14:textId="5041D853"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992" w:type="dxa"/>
          </w:tcPr>
          <w:p w14:paraId="2A48014E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2250698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48CAE" w14:textId="1B9C9C4D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14:paraId="424B754C" w14:textId="77777777" w:rsidR="00873FD1" w:rsidRDefault="00873FD1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утбол и дружба»</w:t>
            </w:r>
          </w:p>
          <w:p w14:paraId="07E5B6FF" w14:textId="63DFCBDC" w:rsidR="00873FD1" w:rsidRPr="00863604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учай в гостях»</w:t>
            </w:r>
          </w:p>
        </w:tc>
        <w:tc>
          <w:tcPr>
            <w:tcW w:w="3017" w:type="dxa"/>
          </w:tcPr>
          <w:p w14:paraId="12AA0891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59F417A2" w14:textId="77777777" w:rsidTr="003221CE">
        <w:tc>
          <w:tcPr>
            <w:tcW w:w="562" w:type="dxa"/>
          </w:tcPr>
          <w:p w14:paraId="179D8755" w14:textId="77777777" w:rsidR="00873FD1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5D8AB8" w14:textId="7EF6E781"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4C9F6938" w14:textId="0044D11E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 w14:paraId="1A9461E9" w14:textId="77777777"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14:paraId="497CF5F2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003467" w14:paraId="52709CDA" w14:textId="77777777" w:rsidTr="003221CE">
        <w:tc>
          <w:tcPr>
            <w:tcW w:w="562" w:type="dxa"/>
          </w:tcPr>
          <w:p w14:paraId="111997A1" w14:textId="77777777" w:rsidR="00873FD1" w:rsidRPr="00003467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1DDAC42C" w14:textId="77777777" w:rsidR="00873FD1" w:rsidRPr="00003467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14:paraId="6CA486CD" w14:textId="77777777" w:rsidR="00873FD1" w:rsidRPr="00003467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929" w:type="dxa"/>
          </w:tcPr>
          <w:p w14:paraId="7ED456DD" w14:textId="77777777" w:rsidR="00873FD1" w:rsidRPr="00003467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7" w:type="dxa"/>
          </w:tcPr>
          <w:p w14:paraId="331547CF" w14:textId="77777777" w:rsidR="00873FD1" w:rsidRPr="00003467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0FF3A1C" w14:textId="23AFB428"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10904" w:type="dxa"/>
        <w:tblInd w:w="6" w:type="dxa"/>
        <w:tblLook w:val="04A0" w:firstRow="1" w:lastRow="0" w:firstColumn="1" w:lastColumn="0" w:noHBand="0" w:noVBand="1"/>
      </w:tblPr>
      <w:tblGrid>
        <w:gridCol w:w="804"/>
        <w:gridCol w:w="6273"/>
        <w:gridCol w:w="1843"/>
        <w:gridCol w:w="1984"/>
      </w:tblGrid>
      <w:tr w:rsidR="006065DB" w:rsidRPr="00455A6D" w14:paraId="3CE8B7E3" w14:textId="77777777" w:rsidTr="006065DB">
        <w:trPr>
          <w:trHeight w:val="1114"/>
        </w:trPr>
        <w:tc>
          <w:tcPr>
            <w:tcW w:w="804" w:type="dxa"/>
          </w:tcPr>
          <w:p w14:paraId="6A6515EB" w14:textId="77777777" w:rsidR="006065DB" w:rsidRPr="00455A6D" w:rsidRDefault="006065DB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73" w:type="dxa"/>
          </w:tcPr>
          <w:p w14:paraId="4306B8BB" w14:textId="77777777" w:rsidR="006065DB" w:rsidRPr="00455A6D" w:rsidRDefault="006065DB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</w:tcPr>
          <w:p w14:paraId="73E9A809" w14:textId="77777777" w:rsidR="006065DB" w:rsidRPr="00455A6D" w:rsidRDefault="006065DB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984" w:type="dxa"/>
          </w:tcPr>
          <w:p w14:paraId="69FA284B" w14:textId="77777777" w:rsidR="006065DB" w:rsidRPr="00455A6D" w:rsidRDefault="006065DB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92EF4" w:rsidRPr="00455A6D" w14:paraId="151CBFC2" w14:textId="77777777" w:rsidTr="006065DB">
        <w:tc>
          <w:tcPr>
            <w:tcW w:w="10904" w:type="dxa"/>
            <w:gridSpan w:val="4"/>
          </w:tcPr>
          <w:p w14:paraId="4E28FA72" w14:textId="21359447" w:rsidR="00992EF4" w:rsidRPr="00992EF4" w:rsidRDefault="00992EF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6065DB" w:rsidRPr="00455A6D" w14:paraId="7D83970D" w14:textId="77777777" w:rsidTr="006065DB">
        <w:tc>
          <w:tcPr>
            <w:tcW w:w="804" w:type="dxa"/>
          </w:tcPr>
          <w:p w14:paraId="32432FF4" w14:textId="77777777" w:rsidR="006065DB" w:rsidRPr="00C168F1" w:rsidRDefault="006065DB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3" w:type="dxa"/>
          </w:tcPr>
          <w:p w14:paraId="56938413" w14:textId="77777777" w:rsidR="006065DB" w:rsidRPr="00455A6D" w:rsidRDefault="006065D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843" w:type="dxa"/>
          </w:tcPr>
          <w:p w14:paraId="743E9DF9" w14:textId="77777777" w:rsidR="006065DB" w:rsidRPr="00455A6D" w:rsidRDefault="006065DB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62672575" w14:textId="1C5A2448" w:rsidR="006065DB" w:rsidRDefault="006065DB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</w:tr>
      <w:tr w:rsidR="006065DB" w:rsidRPr="00455A6D" w14:paraId="756F3068" w14:textId="77777777" w:rsidTr="006065DB">
        <w:tc>
          <w:tcPr>
            <w:tcW w:w="804" w:type="dxa"/>
          </w:tcPr>
          <w:p w14:paraId="3905C7E1" w14:textId="77777777" w:rsidR="006065DB" w:rsidRPr="00C168F1" w:rsidRDefault="006065DB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3" w:type="dxa"/>
          </w:tcPr>
          <w:p w14:paraId="2DD1CBF2" w14:textId="6D555724" w:rsidR="006065DB" w:rsidRPr="00125E8A" w:rsidRDefault="006065D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И. Соколов-Микитов. В берлоге.</w:t>
            </w:r>
          </w:p>
        </w:tc>
        <w:tc>
          <w:tcPr>
            <w:tcW w:w="1843" w:type="dxa"/>
          </w:tcPr>
          <w:p w14:paraId="6489C825" w14:textId="21B99910" w:rsidR="006065DB" w:rsidRDefault="006065DB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756E2B9B" w14:textId="43D45EF5" w:rsidR="006065DB" w:rsidRDefault="006065DB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</w:tr>
      <w:tr w:rsidR="006065DB" w:rsidRPr="00455A6D" w14:paraId="759FD53C" w14:textId="77777777" w:rsidTr="006065DB">
        <w:tc>
          <w:tcPr>
            <w:tcW w:w="804" w:type="dxa"/>
          </w:tcPr>
          <w:p w14:paraId="5D1D1970" w14:textId="77777777" w:rsidR="006065DB" w:rsidRPr="00C168F1" w:rsidRDefault="006065DB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3" w:type="dxa"/>
          </w:tcPr>
          <w:p w14:paraId="4065CF34" w14:textId="5630BA41" w:rsidR="006065DB" w:rsidRPr="00125E8A" w:rsidRDefault="006065D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843" w:type="dxa"/>
          </w:tcPr>
          <w:p w14:paraId="1CCADEDA" w14:textId="2666372B" w:rsidR="006065DB" w:rsidRDefault="006065DB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B204D84" w14:textId="76BE7359" w:rsidR="006065DB" w:rsidRDefault="006065DB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</w:tr>
      <w:tr w:rsidR="006065DB" w:rsidRPr="00455A6D" w14:paraId="2F8D5269" w14:textId="77777777" w:rsidTr="006065DB">
        <w:tc>
          <w:tcPr>
            <w:tcW w:w="804" w:type="dxa"/>
          </w:tcPr>
          <w:p w14:paraId="1F8CD332" w14:textId="77777777" w:rsidR="006065DB" w:rsidRPr="00C168F1" w:rsidRDefault="006065DB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3" w:type="dxa"/>
          </w:tcPr>
          <w:p w14:paraId="788EF73F" w14:textId="547D70CD" w:rsidR="006065DB" w:rsidRPr="00125E8A" w:rsidRDefault="006065D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Николай Сладков. Веселая игра.</w:t>
            </w:r>
          </w:p>
        </w:tc>
        <w:tc>
          <w:tcPr>
            <w:tcW w:w="1843" w:type="dxa"/>
          </w:tcPr>
          <w:p w14:paraId="1FB0186C" w14:textId="4776E6FF" w:rsidR="006065DB" w:rsidRDefault="006065DB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05AE71AA" w14:textId="1228B8AB" w:rsidR="006065DB" w:rsidRDefault="006065DB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</w:tr>
      <w:tr w:rsidR="006065DB" w:rsidRPr="00455A6D" w14:paraId="6F8ED66B" w14:textId="77777777" w:rsidTr="006065DB">
        <w:tc>
          <w:tcPr>
            <w:tcW w:w="804" w:type="dxa"/>
          </w:tcPr>
          <w:p w14:paraId="39DC92D6" w14:textId="77777777" w:rsidR="006065DB" w:rsidRPr="00C168F1" w:rsidRDefault="006065DB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3" w:type="dxa"/>
          </w:tcPr>
          <w:p w14:paraId="5DF9F6DA" w14:textId="2AA27313" w:rsidR="006065DB" w:rsidRPr="00125E8A" w:rsidRDefault="006065D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Обыкновенные кроты.</w:t>
            </w:r>
          </w:p>
        </w:tc>
        <w:tc>
          <w:tcPr>
            <w:tcW w:w="1843" w:type="dxa"/>
          </w:tcPr>
          <w:p w14:paraId="5980049A" w14:textId="619033BF" w:rsidR="006065DB" w:rsidRDefault="006065DB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51030D9D" w14:textId="23016E48" w:rsidR="006065DB" w:rsidRDefault="006065DB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</w:tr>
      <w:tr w:rsidR="006065DB" w:rsidRPr="00455A6D" w14:paraId="16FB5FE7" w14:textId="77777777" w:rsidTr="006065DB">
        <w:tc>
          <w:tcPr>
            <w:tcW w:w="804" w:type="dxa"/>
          </w:tcPr>
          <w:p w14:paraId="016DE16D" w14:textId="77777777" w:rsidR="006065DB" w:rsidRPr="00C168F1" w:rsidRDefault="006065DB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3" w:type="dxa"/>
          </w:tcPr>
          <w:p w14:paraId="6F6DBB35" w14:textId="4A435EAF" w:rsidR="006065DB" w:rsidRPr="00125E8A" w:rsidRDefault="006065D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</w:tc>
        <w:tc>
          <w:tcPr>
            <w:tcW w:w="1843" w:type="dxa"/>
          </w:tcPr>
          <w:p w14:paraId="5FB3CB53" w14:textId="33C0FD5A" w:rsidR="006065DB" w:rsidRDefault="006065DB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5B0CC9C2" w14:textId="44A3FF1D" w:rsidR="006065DB" w:rsidRDefault="006065DB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</w:tr>
      <w:tr w:rsidR="006065DB" w:rsidRPr="00455A6D" w14:paraId="06A7D040" w14:textId="77777777" w:rsidTr="006065DB">
        <w:tc>
          <w:tcPr>
            <w:tcW w:w="804" w:type="dxa"/>
          </w:tcPr>
          <w:p w14:paraId="220CBAE9" w14:textId="77777777" w:rsidR="006065DB" w:rsidRPr="00C168F1" w:rsidRDefault="006065DB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3" w:type="dxa"/>
          </w:tcPr>
          <w:p w14:paraId="5D6B3A29" w14:textId="18BB355C" w:rsidR="006065DB" w:rsidRPr="00125E8A" w:rsidRDefault="006065D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843" w:type="dxa"/>
          </w:tcPr>
          <w:p w14:paraId="75A3159A" w14:textId="14CB5B82" w:rsidR="006065DB" w:rsidRDefault="006065DB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78C6AC52" w14:textId="063D6E43" w:rsidR="006065DB" w:rsidRDefault="006065DB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</w:tr>
      <w:tr w:rsidR="006065DB" w:rsidRPr="00455A6D" w14:paraId="4D10C536" w14:textId="77777777" w:rsidTr="006065DB">
        <w:tc>
          <w:tcPr>
            <w:tcW w:w="804" w:type="dxa"/>
          </w:tcPr>
          <w:p w14:paraId="1A1BA20B" w14:textId="77777777" w:rsidR="006065DB" w:rsidRPr="00C168F1" w:rsidRDefault="006065DB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3" w:type="dxa"/>
          </w:tcPr>
          <w:p w14:paraId="312445FB" w14:textId="2AD06C68" w:rsidR="006065DB" w:rsidRPr="00125E8A" w:rsidRDefault="006065D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бобров.</w:t>
            </w:r>
          </w:p>
        </w:tc>
        <w:tc>
          <w:tcPr>
            <w:tcW w:w="1843" w:type="dxa"/>
          </w:tcPr>
          <w:p w14:paraId="579D7AAF" w14:textId="5366C98D" w:rsidR="006065DB" w:rsidRDefault="006065DB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867CFA0" w14:textId="4861BB3B" w:rsidR="006065DB" w:rsidRDefault="006065DB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</w:tr>
      <w:tr w:rsidR="00992EF4" w:rsidRPr="00455A6D" w14:paraId="36CEEF37" w14:textId="77777777" w:rsidTr="006065DB">
        <w:tc>
          <w:tcPr>
            <w:tcW w:w="10904" w:type="dxa"/>
            <w:gridSpan w:val="4"/>
          </w:tcPr>
          <w:p w14:paraId="6494AD73" w14:textId="0CD6CE0C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6065DB" w:rsidRPr="00455A6D" w14:paraId="508E84AE" w14:textId="77777777" w:rsidTr="006065DB">
        <w:tc>
          <w:tcPr>
            <w:tcW w:w="804" w:type="dxa"/>
          </w:tcPr>
          <w:p w14:paraId="3C46B619" w14:textId="77777777" w:rsidR="006065DB" w:rsidRPr="00C168F1" w:rsidRDefault="006065DB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3" w:type="dxa"/>
          </w:tcPr>
          <w:p w14:paraId="7FC4B7F7" w14:textId="77777777" w:rsidR="006065DB" w:rsidRPr="00455A6D" w:rsidRDefault="006065D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843" w:type="dxa"/>
          </w:tcPr>
          <w:p w14:paraId="38D28B99" w14:textId="77777777" w:rsidR="006065DB" w:rsidRPr="00455A6D" w:rsidRDefault="006065DB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65D26089" w14:textId="0E55899B" w:rsidR="006065DB" w:rsidRDefault="006065DB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</w:tr>
      <w:tr w:rsidR="006065DB" w:rsidRPr="00455A6D" w14:paraId="452B9A51" w14:textId="77777777" w:rsidTr="006065DB">
        <w:tc>
          <w:tcPr>
            <w:tcW w:w="804" w:type="dxa"/>
          </w:tcPr>
          <w:p w14:paraId="563B7896" w14:textId="77777777" w:rsidR="006065DB" w:rsidRPr="00C168F1" w:rsidRDefault="006065DB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3" w:type="dxa"/>
          </w:tcPr>
          <w:p w14:paraId="428DF313" w14:textId="6825A855" w:rsidR="006065DB" w:rsidRPr="00125E8A" w:rsidRDefault="006065D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Медвежье потомство.</w:t>
            </w:r>
          </w:p>
        </w:tc>
        <w:tc>
          <w:tcPr>
            <w:tcW w:w="1843" w:type="dxa"/>
          </w:tcPr>
          <w:p w14:paraId="5AB2FEE9" w14:textId="209194DE" w:rsidR="006065DB" w:rsidRDefault="006065DB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1F42A4E" w14:textId="741F299B" w:rsidR="006065DB" w:rsidRDefault="006065DB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</w:tr>
      <w:tr w:rsidR="006065DB" w:rsidRPr="00455A6D" w14:paraId="6199DC43" w14:textId="77777777" w:rsidTr="006065DB">
        <w:tc>
          <w:tcPr>
            <w:tcW w:w="804" w:type="dxa"/>
          </w:tcPr>
          <w:p w14:paraId="0ABAF47B" w14:textId="77777777" w:rsidR="006065DB" w:rsidRPr="00C168F1" w:rsidRDefault="006065DB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3" w:type="dxa"/>
          </w:tcPr>
          <w:p w14:paraId="4141DA8A" w14:textId="6F4E7F15" w:rsidR="006065DB" w:rsidRPr="00125E8A" w:rsidRDefault="006065D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</w:tc>
        <w:tc>
          <w:tcPr>
            <w:tcW w:w="1843" w:type="dxa"/>
          </w:tcPr>
          <w:p w14:paraId="1669C165" w14:textId="28CD6561" w:rsidR="006065DB" w:rsidRDefault="006065DB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A46698A" w14:textId="5E61D527" w:rsidR="006065DB" w:rsidRDefault="006065DB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</w:tr>
      <w:tr w:rsidR="006065DB" w:rsidRPr="00455A6D" w14:paraId="23350FD9" w14:textId="77777777" w:rsidTr="006065DB">
        <w:tc>
          <w:tcPr>
            <w:tcW w:w="804" w:type="dxa"/>
          </w:tcPr>
          <w:p w14:paraId="158A818A" w14:textId="77777777" w:rsidR="006065DB" w:rsidRPr="00C168F1" w:rsidRDefault="006065DB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3" w:type="dxa"/>
          </w:tcPr>
          <w:p w14:paraId="7D9847D2" w14:textId="299466B2" w:rsidR="006065DB" w:rsidRPr="00125E8A" w:rsidRDefault="006065D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Лисьи забавы.</w:t>
            </w:r>
          </w:p>
        </w:tc>
        <w:tc>
          <w:tcPr>
            <w:tcW w:w="1843" w:type="dxa"/>
          </w:tcPr>
          <w:p w14:paraId="56084870" w14:textId="5A4CA04F" w:rsidR="006065DB" w:rsidRDefault="006065DB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9DE1456" w14:textId="7080E0EF" w:rsidR="006065DB" w:rsidRDefault="006065DB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</w:tr>
      <w:tr w:rsidR="006065DB" w:rsidRPr="00455A6D" w14:paraId="2CEB831A" w14:textId="77777777" w:rsidTr="006065DB">
        <w:tc>
          <w:tcPr>
            <w:tcW w:w="804" w:type="dxa"/>
          </w:tcPr>
          <w:p w14:paraId="0A7F339B" w14:textId="77777777" w:rsidR="006065DB" w:rsidRPr="00C168F1" w:rsidRDefault="006065DB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3" w:type="dxa"/>
          </w:tcPr>
          <w:p w14:paraId="4CEB7C94" w14:textId="2A2A662E" w:rsidR="006065DB" w:rsidRPr="00125E8A" w:rsidRDefault="006065D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843" w:type="dxa"/>
          </w:tcPr>
          <w:p w14:paraId="0117073F" w14:textId="3567B0F2" w:rsidR="006065DB" w:rsidRDefault="006065DB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F830FB6" w14:textId="0FC7114D" w:rsidR="006065DB" w:rsidRDefault="006065DB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</w:tr>
      <w:tr w:rsidR="006065DB" w:rsidRPr="00455A6D" w14:paraId="70747DF1" w14:textId="77777777" w:rsidTr="006065DB">
        <w:tc>
          <w:tcPr>
            <w:tcW w:w="804" w:type="dxa"/>
          </w:tcPr>
          <w:p w14:paraId="19C322A3" w14:textId="77777777" w:rsidR="006065DB" w:rsidRPr="00C168F1" w:rsidRDefault="006065DB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3" w:type="dxa"/>
          </w:tcPr>
          <w:p w14:paraId="6E147897" w14:textId="2E8A08EA" w:rsidR="006065DB" w:rsidRPr="00125E8A" w:rsidRDefault="006065D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843" w:type="dxa"/>
          </w:tcPr>
          <w:p w14:paraId="22632D99" w14:textId="367909A7" w:rsidR="006065DB" w:rsidRDefault="006065DB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5FEF5A7" w14:textId="228DA7BD" w:rsidR="006065DB" w:rsidRDefault="006065DB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</w:tr>
      <w:tr w:rsidR="006065DB" w:rsidRPr="00455A6D" w14:paraId="34A69BB2" w14:textId="77777777" w:rsidTr="006065DB">
        <w:tc>
          <w:tcPr>
            <w:tcW w:w="804" w:type="dxa"/>
          </w:tcPr>
          <w:p w14:paraId="59185978" w14:textId="77777777" w:rsidR="006065DB" w:rsidRPr="00C168F1" w:rsidRDefault="006065DB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3" w:type="dxa"/>
          </w:tcPr>
          <w:p w14:paraId="162D29C3" w14:textId="43B73BF7" w:rsidR="006065DB" w:rsidRPr="00125E8A" w:rsidRDefault="006065DB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843" w:type="dxa"/>
          </w:tcPr>
          <w:p w14:paraId="5DA7D729" w14:textId="75AE6D25" w:rsidR="006065DB" w:rsidRDefault="006065DB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8FF0A00" w14:textId="40E2FF4B" w:rsidR="006065DB" w:rsidRDefault="006065DB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</w:tr>
      <w:tr w:rsidR="006065DB" w:rsidRPr="00455A6D" w14:paraId="11F62B5C" w14:textId="77777777" w:rsidTr="006065DB">
        <w:tc>
          <w:tcPr>
            <w:tcW w:w="804" w:type="dxa"/>
          </w:tcPr>
          <w:p w14:paraId="6B4D0779" w14:textId="77777777" w:rsidR="006065DB" w:rsidRPr="00C168F1" w:rsidRDefault="006065DB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3" w:type="dxa"/>
          </w:tcPr>
          <w:p w14:paraId="0524B076" w14:textId="17559893" w:rsidR="006065DB" w:rsidRPr="00745754" w:rsidRDefault="006065DB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1843" w:type="dxa"/>
          </w:tcPr>
          <w:p w14:paraId="6B9249F3" w14:textId="00F4FA0B" w:rsidR="006065DB" w:rsidRDefault="006065DB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D88405A" w14:textId="7D022B39" w:rsidR="006065DB" w:rsidRDefault="006065DB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</w:tr>
      <w:tr w:rsidR="000E3DA7" w:rsidRPr="00455A6D" w14:paraId="52755240" w14:textId="77777777" w:rsidTr="006065DB">
        <w:tc>
          <w:tcPr>
            <w:tcW w:w="10904" w:type="dxa"/>
            <w:gridSpan w:val="4"/>
          </w:tcPr>
          <w:p w14:paraId="77752A57" w14:textId="77777777" w:rsidR="006065DB" w:rsidRDefault="006065DB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AD07AF4" w14:textId="77777777" w:rsidR="006065DB" w:rsidRDefault="006065DB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566591B" w14:textId="6D247604" w:rsidR="000E3DA7" w:rsidRPr="00D118D5" w:rsidRDefault="00D118D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Креативное мышление</w:t>
            </w:r>
          </w:p>
        </w:tc>
      </w:tr>
      <w:tr w:rsidR="006065DB" w:rsidRPr="00455A6D" w14:paraId="55449627" w14:textId="77777777" w:rsidTr="006065DB">
        <w:tc>
          <w:tcPr>
            <w:tcW w:w="804" w:type="dxa"/>
          </w:tcPr>
          <w:p w14:paraId="495A8D50" w14:textId="77777777" w:rsidR="006065DB" w:rsidRPr="00C168F1" w:rsidRDefault="006065DB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3" w:type="dxa"/>
          </w:tcPr>
          <w:p w14:paraId="31EC228F" w14:textId="2C971BE2" w:rsidR="006065DB" w:rsidRPr="00125E8A" w:rsidRDefault="006065D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sz w:val="24"/>
                <w:szCs w:val="24"/>
              </w:rPr>
              <w:t>История со словом «фотоальбом».</w:t>
            </w:r>
          </w:p>
        </w:tc>
        <w:tc>
          <w:tcPr>
            <w:tcW w:w="1843" w:type="dxa"/>
          </w:tcPr>
          <w:p w14:paraId="4AF6A263" w14:textId="2F2D3272" w:rsidR="006065DB" w:rsidRDefault="006065DB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6744B63E" w14:textId="20CE938E" w:rsidR="006065DB" w:rsidRDefault="006065DB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</w:tr>
      <w:tr w:rsidR="006065DB" w:rsidRPr="00455A6D" w14:paraId="66BB3A6B" w14:textId="77777777" w:rsidTr="006065DB">
        <w:tc>
          <w:tcPr>
            <w:tcW w:w="804" w:type="dxa"/>
          </w:tcPr>
          <w:p w14:paraId="7DB503C7" w14:textId="77777777" w:rsidR="006065DB" w:rsidRPr="00C168F1" w:rsidRDefault="006065DB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3" w:type="dxa"/>
          </w:tcPr>
          <w:p w14:paraId="245EE29B" w14:textId="30B58305" w:rsidR="006065DB" w:rsidRPr="00125E8A" w:rsidRDefault="006065D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</w:t>
            </w:r>
          </w:p>
        </w:tc>
        <w:tc>
          <w:tcPr>
            <w:tcW w:w="1843" w:type="dxa"/>
          </w:tcPr>
          <w:p w14:paraId="67280AC8" w14:textId="1CF48ED0" w:rsidR="006065DB" w:rsidRDefault="006065DB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7AA1F2A2" w14:textId="09DD2EA5" w:rsidR="006065DB" w:rsidRDefault="006065DB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</w:tr>
      <w:tr w:rsidR="00EA5860" w:rsidRPr="00455A6D" w14:paraId="01D48D40" w14:textId="77777777" w:rsidTr="006065DB">
        <w:tc>
          <w:tcPr>
            <w:tcW w:w="10904" w:type="dxa"/>
            <w:gridSpan w:val="4"/>
          </w:tcPr>
          <w:p w14:paraId="7145121B" w14:textId="2C484A50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6065DB" w:rsidRPr="00455A6D" w14:paraId="12A58054" w14:textId="77777777" w:rsidTr="006065DB">
        <w:tc>
          <w:tcPr>
            <w:tcW w:w="804" w:type="dxa"/>
          </w:tcPr>
          <w:p w14:paraId="0684F0CA" w14:textId="77777777" w:rsidR="006065DB" w:rsidRPr="00C168F1" w:rsidRDefault="006065DB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3" w:type="dxa"/>
          </w:tcPr>
          <w:p w14:paraId="3516263D" w14:textId="77777777" w:rsidR="006065DB" w:rsidRPr="00455A6D" w:rsidRDefault="006065D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843" w:type="dxa"/>
          </w:tcPr>
          <w:p w14:paraId="2DC5B61F" w14:textId="77777777" w:rsidR="006065DB" w:rsidRPr="00455A6D" w:rsidRDefault="006065DB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35EBC65" w14:textId="10A94CB6" w:rsidR="006065DB" w:rsidRDefault="006065DB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</w:tr>
      <w:tr w:rsidR="006065DB" w:rsidRPr="00455A6D" w14:paraId="3BFE0BD8" w14:textId="77777777" w:rsidTr="006065DB">
        <w:tc>
          <w:tcPr>
            <w:tcW w:w="804" w:type="dxa"/>
          </w:tcPr>
          <w:p w14:paraId="6EF68C3B" w14:textId="77777777" w:rsidR="006065DB" w:rsidRPr="00C168F1" w:rsidRDefault="006065DB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3" w:type="dxa"/>
          </w:tcPr>
          <w:p w14:paraId="036EB31E" w14:textId="73DFECDD" w:rsidR="006065DB" w:rsidRPr="00125E8A" w:rsidRDefault="006065D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843" w:type="dxa"/>
          </w:tcPr>
          <w:p w14:paraId="48DA26CB" w14:textId="10B948BA" w:rsidR="006065DB" w:rsidRDefault="006065DB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5775A843" w14:textId="4AA86216" w:rsidR="006065DB" w:rsidRDefault="006065DB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</w:tr>
      <w:tr w:rsidR="006065DB" w:rsidRPr="00455A6D" w14:paraId="4039F4F7" w14:textId="77777777" w:rsidTr="006065DB">
        <w:tc>
          <w:tcPr>
            <w:tcW w:w="804" w:type="dxa"/>
          </w:tcPr>
          <w:p w14:paraId="558231B7" w14:textId="77777777" w:rsidR="006065DB" w:rsidRPr="00C168F1" w:rsidRDefault="006065DB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3" w:type="dxa"/>
          </w:tcPr>
          <w:p w14:paraId="7EBA2D8A" w14:textId="6F7BC33E" w:rsidR="006065DB" w:rsidRPr="00125E8A" w:rsidRDefault="006065D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</w:tc>
        <w:tc>
          <w:tcPr>
            <w:tcW w:w="1843" w:type="dxa"/>
          </w:tcPr>
          <w:p w14:paraId="47721532" w14:textId="0CCBDB69" w:rsidR="006065DB" w:rsidRDefault="006065DB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72A85F1" w14:textId="283F975A" w:rsidR="006065DB" w:rsidRDefault="006065DB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</w:tr>
      <w:tr w:rsidR="006065DB" w:rsidRPr="00455A6D" w14:paraId="6A3CCEDD" w14:textId="77777777" w:rsidTr="006065DB">
        <w:tc>
          <w:tcPr>
            <w:tcW w:w="804" w:type="dxa"/>
          </w:tcPr>
          <w:p w14:paraId="5ACF1A6C" w14:textId="77777777" w:rsidR="006065DB" w:rsidRPr="00C168F1" w:rsidRDefault="006065DB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3" w:type="dxa"/>
          </w:tcPr>
          <w:p w14:paraId="563583B0" w14:textId="7DD7C9AC" w:rsidR="006065DB" w:rsidRPr="00125E8A" w:rsidRDefault="006065D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енег на банковской карте. </w:t>
            </w:r>
          </w:p>
        </w:tc>
        <w:tc>
          <w:tcPr>
            <w:tcW w:w="1843" w:type="dxa"/>
          </w:tcPr>
          <w:p w14:paraId="5E09EAB3" w14:textId="1842AC36" w:rsidR="006065DB" w:rsidRDefault="006065DB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4A32DA5" w14:textId="00D989BF" w:rsidR="006065DB" w:rsidRDefault="006065DB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</w:tr>
      <w:tr w:rsidR="006065DB" w:rsidRPr="00455A6D" w14:paraId="45915B0E" w14:textId="77777777" w:rsidTr="006065DB">
        <w:tc>
          <w:tcPr>
            <w:tcW w:w="804" w:type="dxa"/>
          </w:tcPr>
          <w:p w14:paraId="55D6063A" w14:textId="77777777" w:rsidR="006065DB" w:rsidRPr="00C168F1" w:rsidRDefault="006065DB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3" w:type="dxa"/>
          </w:tcPr>
          <w:p w14:paraId="0EB9D22A" w14:textId="2D702212" w:rsidR="006065DB" w:rsidRPr="00125E8A" w:rsidRDefault="006065D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</w:tc>
        <w:tc>
          <w:tcPr>
            <w:tcW w:w="1843" w:type="dxa"/>
          </w:tcPr>
          <w:p w14:paraId="09C048BD" w14:textId="7EA8A12B" w:rsidR="006065DB" w:rsidRDefault="006065DB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02B58747" w14:textId="5EA34ED0" w:rsidR="006065DB" w:rsidRDefault="006065DB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</w:tr>
      <w:tr w:rsidR="006065DB" w:rsidRPr="00455A6D" w14:paraId="4D033B9A" w14:textId="77777777" w:rsidTr="006065DB">
        <w:tc>
          <w:tcPr>
            <w:tcW w:w="804" w:type="dxa"/>
          </w:tcPr>
          <w:p w14:paraId="36080028" w14:textId="77777777" w:rsidR="006065DB" w:rsidRPr="00C168F1" w:rsidRDefault="006065DB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3" w:type="dxa"/>
          </w:tcPr>
          <w:p w14:paraId="6BFACE1A" w14:textId="642BAF8C" w:rsidR="006065DB" w:rsidRPr="00125E8A" w:rsidRDefault="006065D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</w:tc>
        <w:tc>
          <w:tcPr>
            <w:tcW w:w="1843" w:type="dxa"/>
          </w:tcPr>
          <w:p w14:paraId="0FC1B7E8" w14:textId="40E74EA4" w:rsidR="006065DB" w:rsidRDefault="006065DB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AC05598" w14:textId="1B3B4F08" w:rsidR="006065DB" w:rsidRDefault="006065DB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</w:tr>
      <w:tr w:rsidR="006065DB" w:rsidRPr="00455A6D" w14:paraId="66F5DABB" w14:textId="77777777" w:rsidTr="006065DB">
        <w:tc>
          <w:tcPr>
            <w:tcW w:w="804" w:type="dxa"/>
          </w:tcPr>
          <w:p w14:paraId="24344730" w14:textId="77777777" w:rsidR="006065DB" w:rsidRPr="00C168F1" w:rsidRDefault="006065DB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3" w:type="dxa"/>
          </w:tcPr>
          <w:p w14:paraId="049BB22A" w14:textId="74101934" w:rsidR="006065DB" w:rsidRPr="00125E8A" w:rsidRDefault="006065D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1843" w:type="dxa"/>
          </w:tcPr>
          <w:p w14:paraId="640EB1CC" w14:textId="6F2B81EF" w:rsidR="006065DB" w:rsidRDefault="006065DB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04F4FCF" w14:textId="33A1056B" w:rsidR="006065DB" w:rsidRDefault="006065DB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</w:tr>
      <w:tr w:rsidR="00EA5860" w:rsidRPr="00455A6D" w14:paraId="52168880" w14:textId="77777777" w:rsidTr="006065DB">
        <w:tc>
          <w:tcPr>
            <w:tcW w:w="10904" w:type="dxa"/>
            <w:gridSpan w:val="4"/>
          </w:tcPr>
          <w:p w14:paraId="15D972D1" w14:textId="79860096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6065DB" w:rsidRPr="00455A6D" w14:paraId="479A762A" w14:textId="77777777" w:rsidTr="006065DB">
        <w:tc>
          <w:tcPr>
            <w:tcW w:w="804" w:type="dxa"/>
          </w:tcPr>
          <w:p w14:paraId="7238C724" w14:textId="77777777" w:rsidR="006065DB" w:rsidRPr="00C168F1" w:rsidRDefault="006065DB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3" w:type="dxa"/>
          </w:tcPr>
          <w:p w14:paraId="073CABDD" w14:textId="77777777" w:rsidR="006065DB" w:rsidRPr="00455A6D" w:rsidRDefault="006065D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843" w:type="dxa"/>
          </w:tcPr>
          <w:p w14:paraId="3D99F375" w14:textId="77777777" w:rsidR="006065DB" w:rsidRPr="00455A6D" w:rsidRDefault="006065DB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59BB8EB5" w14:textId="03278C5B" w:rsidR="006065DB" w:rsidRDefault="006065DB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</w:tr>
      <w:tr w:rsidR="006065DB" w:rsidRPr="00455A6D" w14:paraId="061B3BBA" w14:textId="77777777" w:rsidTr="006065DB">
        <w:tc>
          <w:tcPr>
            <w:tcW w:w="804" w:type="dxa"/>
          </w:tcPr>
          <w:p w14:paraId="662DCBAA" w14:textId="77777777" w:rsidR="006065DB" w:rsidRPr="00C168F1" w:rsidRDefault="006065DB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3" w:type="dxa"/>
          </w:tcPr>
          <w:p w14:paraId="05EB1B98" w14:textId="77777777" w:rsidR="006065DB" w:rsidRPr="00455A6D" w:rsidRDefault="006065D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843" w:type="dxa"/>
          </w:tcPr>
          <w:p w14:paraId="278E39BD" w14:textId="77777777" w:rsidR="006065DB" w:rsidRPr="00455A6D" w:rsidRDefault="006065DB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CBF00E4" w14:textId="45E0AC78" w:rsidR="006065DB" w:rsidRDefault="006065DB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</w:tr>
      <w:tr w:rsidR="006065DB" w:rsidRPr="00455A6D" w14:paraId="2366F379" w14:textId="77777777" w:rsidTr="006065DB">
        <w:tc>
          <w:tcPr>
            <w:tcW w:w="804" w:type="dxa"/>
          </w:tcPr>
          <w:p w14:paraId="0558F9B5" w14:textId="77777777" w:rsidR="006065DB" w:rsidRPr="00C168F1" w:rsidRDefault="006065DB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3" w:type="dxa"/>
          </w:tcPr>
          <w:p w14:paraId="41703F3D" w14:textId="77777777" w:rsidR="006065DB" w:rsidRPr="00455A6D" w:rsidRDefault="006065D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843" w:type="dxa"/>
          </w:tcPr>
          <w:p w14:paraId="0A36E0A1" w14:textId="77777777" w:rsidR="006065DB" w:rsidRPr="00455A6D" w:rsidRDefault="006065DB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B8A0F96" w14:textId="00992087" w:rsidR="006065DB" w:rsidRDefault="006065DB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</w:tr>
      <w:tr w:rsidR="006065DB" w:rsidRPr="00455A6D" w14:paraId="56D556CA" w14:textId="77777777" w:rsidTr="006065DB">
        <w:tc>
          <w:tcPr>
            <w:tcW w:w="804" w:type="dxa"/>
          </w:tcPr>
          <w:p w14:paraId="1C62E49B" w14:textId="77777777" w:rsidR="006065DB" w:rsidRPr="00C168F1" w:rsidRDefault="006065DB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3" w:type="dxa"/>
          </w:tcPr>
          <w:p w14:paraId="18E8CA7B" w14:textId="77777777" w:rsidR="006065DB" w:rsidRPr="00455A6D" w:rsidRDefault="006065D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843" w:type="dxa"/>
          </w:tcPr>
          <w:p w14:paraId="35AC7EB1" w14:textId="77777777" w:rsidR="006065DB" w:rsidRPr="00455A6D" w:rsidRDefault="006065DB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2D3F99A" w14:textId="58CE45C3" w:rsidR="006065DB" w:rsidRDefault="006065DB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</w:tr>
      <w:tr w:rsidR="006065DB" w:rsidRPr="00455A6D" w14:paraId="69708487" w14:textId="77777777" w:rsidTr="006065DB">
        <w:tc>
          <w:tcPr>
            <w:tcW w:w="804" w:type="dxa"/>
          </w:tcPr>
          <w:p w14:paraId="522900C9" w14:textId="77777777" w:rsidR="006065DB" w:rsidRPr="00C168F1" w:rsidRDefault="006065DB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3" w:type="dxa"/>
          </w:tcPr>
          <w:p w14:paraId="0A100F91" w14:textId="77777777" w:rsidR="006065DB" w:rsidRPr="00455A6D" w:rsidRDefault="006065D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843" w:type="dxa"/>
          </w:tcPr>
          <w:p w14:paraId="2531DA69" w14:textId="77777777" w:rsidR="006065DB" w:rsidRPr="00455A6D" w:rsidRDefault="006065DB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65DE71D" w14:textId="50FBC78C" w:rsidR="006065DB" w:rsidRDefault="006065DB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</w:tr>
      <w:tr w:rsidR="006065DB" w:rsidRPr="00455A6D" w14:paraId="28E8D890" w14:textId="77777777" w:rsidTr="006065DB">
        <w:tc>
          <w:tcPr>
            <w:tcW w:w="804" w:type="dxa"/>
          </w:tcPr>
          <w:p w14:paraId="3C462DF4" w14:textId="77777777" w:rsidR="006065DB" w:rsidRPr="00C168F1" w:rsidRDefault="006065DB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3" w:type="dxa"/>
          </w:tcPr>
          <w:p w14:paraId="6B5DD05D" w14:textId="77777777" w:rsidR="006065DB" w:rsidRPr="00455A6D" w:rsidRDefault="006065D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843" w:type="dxa"/>
          </w:tcPr>
          <w:p w14:paraId="090F811D" w14:textId="77777777" w:rsidR="006065DB" w:rsidRPr="00455A6D" w:rsidRDefault="006065DB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0704EA5E" w14:textId="78A41A5B" w:rsidR="006065DB" w:rsidRDefault="006065DB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</w:tr>
      <w:tr w:rsidR="006065DB" w:rsidRPr="00455A6D" w14:paraId="54AB4A9B" w14:textId="77777777" w:rsidTr="006065DB">
        <w:tc>
          <w:tcPr>
            <w:tcW w:w="804" w:type="dxa"/>
          </w:tcPr>
          <w:p w14:paraId="727A3373" w14:textId="77777777" w:rsidR="006065DB" w:rsidRPr="00C168F1" w:rsidRDefault="006065DB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3" w:type="dxa"/>
          </w:tcPr>
          <w:p w14:paraId="5514C560" w14:textId="4A8EAA14" w:rsidR="006065DB" w:rsidRPr="00125E8A" w:rsidRDefault="006065D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843" w:type="dxa"/>
          </w:tcPr>
          <w:p w14:paraId="18E4E4CB" w14:textId="350DC18F" w:rsidR="006065DB" w:rsidRDefault="006065DB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D01B6A1" w14:textId="50725600" w:rsidR="006065DB" w:rsidRDefault="006065DB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</w:tr>
      <w:tr w:rsidR="00EA5860" w:rsidRPr="00455A6D" w14:paraId="780F8962" w14:textId="77777777" w:rsidTr="006065DB">
        <w:tc>
          <w:tcPr>
            <w:tcW w:w="10904" w:type="dxa"/>
            <w:gridSpan w:val="4"/>
          </w:tcPr>
          <w:p w14:paraId="687F55E8" w14:textId="65CACED4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6065DB" w:rsidRPr="00455A6D" w14:paraId="6B88349D" w14:textId="77777777" w:rsidTr="006065DB">
        <w:tc>
          <w:tcPr>
            <w:tcW w:w="804" w:type="dxa"/>
          </w:tcPr>
          <w:p w14:paraId="07C8E016" w14:textId="77777777" w:rsidR="006065DB" w:rsidRPr="00C168F1" w:rsidRDefault="006065DB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3" w:type="dxa"/>
          </w:tcPr>
          <w:p w14:paraId="40496251" w14:textId="1C477F1B" w:rsidR="006065DB" w:rsidRPr="009462B6" w:rsidRDefault="006065DB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утбол и дружба»</w:t>
            </w:r>
          </w:p>
        </w:tc>
        <w:tc>
          <w:tcPr>
            <w:tcW w:w="1843" w:type="dxa"/>
          </w:tcPr>
          <w:p w14:paraId="5A4D8B5A" w14:textId="77777777" w:rsidR="006065DB" w:rsidRPr="00455A6D" w:rsidRDefault="006065DB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08847FD8" w14:textId="78C7F7D8" w:rsidR="006065DB" w:rsidRDefault="006065DB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</w:tr>
      <w:tr w:rsidR="006065DB" w:rsidRPr="00455A6D" w14:paraId="3A6D3FAF" w14:textId="77777777" w:rsidTr="006065DB">
        <w:tc>
          <w:tcPr>
            <w:tcW w:w="804" w:type="dxa"/>
          </w:tcPr>
          <w:p w14:paraId="635755BB" w14:textId="77777777" w:rsidR="006065DB" w:rsidRPr="00C168F1" w:rsidRDefault="006065DB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3" w:type="dxa"/>
          </w:tcPr>
          <w:p w14:paraId="2880D9F3" w14:textId="131FDFCF" w:rsidR="006065DB" w:rsidRPr="00455A6D" w:rsidRDefault="006065D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учай в гостях»</w:t>
            </w:r>
          </w:p>
        </w:tc>
        <w:tc>
          <w:tcPr>
            <w:tcW w:w="1843" w:type="dxa"/>
          </w:tcPr>
          <w:p w14:paraId="72361225" w14:textId="77777777" w:rsidR="006065DB" w:rsidRPr="00455A6D" w:rsidRDefault="006065DB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DDEE633" w14:textId="0A0EC311" w:rsidR="006065DB" w:rsidRDefault="006065DB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</w:tr>
      <w:tr w:rsidR="006065DB" w:rsidRPr="00963622" w14:paraId="73780D81" w14:textId="77777777" w:rsidTr="006065DB">
        <w:tc>
          <w:tcPr>
            <w:tcW w:w="804" w:type="dxa"/>
          </w:tcPr>
          <w:p w14:paraId="7F69A13D" w14:textId="77777777" w:rsidR="006065DB" w:rsidRPr="00963622" w:rsidRDefault="006065DB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3" w:type="dxa"/>
          </w:tcPr>
          <w:p w14:paraId="125B9B26" w14:textId="77777777" w:rsidR="006065DB" w:rsidRPr="00963622" w:rsidRDefault="006065DB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14:paraId="5F5BA931" w14:textId="77777777" w:rsidR="006065DB" w:rsidRPr="00963622" w:rsidRDefault="006065DB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14:paraId="6709A2FF" w14:textId="77777777" w:rsidR="006065DB" w:rsidRPr="00963622" w:rsidRDefault="006065DB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AB0C91" w14:textId="77777777" w:rsidR="00C70208" w:rsidRDefault="00C168F1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C70208" w:rsidSect="00DE1C64">
      <w:footerReference w:type="default" r:id="rId20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B478A" w14:textId="77777777" w:rsidR="000435E0" w:rsidRDefault="000435E0" w:rsidP="00462DA2">
      <w:pPr>
        <w:spacing w:after="0" w:line="240" w:lineRule="auto"/>
      </w:pPr>
      <w:r>
        <w:separator/>
      </w:r>
    </w:p>
  </w:endnote>
  <w:endnote w:type="continuationSeparator" w:id="0">
    <w:p w14:paraId="1A5CFBB5" w14:textId="77777777" w:rsidR="000435E0" w:rsidRDefault="000435E0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3170034"/>
      <w:docPartObj>
        <w:docPartGallery w:val="Page Numbers (Bottom of Page)"/>
        <w:docPartUnique/>
      </w:docPartObj>
    </w:sdtPr>
    <w:sdtEndPr/>
    <w:sdtContent>
      <w:p w14:paraId="718E1DD9" w14:textId="664A4F43" w:rsidR="002C162E" w:rsidRDefault="002C16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DDD">
          <w:rPr>
            <w:noProof/>
          </w:rPr>
          <w:t>2</w:t>
        </w:r>
        <w:r>
          <w:fldChar w:fldCharType="end"/>
        </w:r>
      </w:p>
    </w:sdtContent>
  </w:sdt>
  <w:p w14:paraId="741BEF3C" w14:textId="77777777" w:rsidR="002C162E" w:rsidRDefault="002C16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68CBF" w14:textId="77777777" w:rsidR="000435E0" w:rsidRDefault="000435E0" w:rsidP="00462DA2">
      <w:pPr>
        <w:spacing w:after="0" w:line="240" w:lineRule="auto"/>
      </w:pPr>
      <w:r>
        <w:separator/>
      </w:r>
    </w:p>
  </w:footnote>
  <w:footnote w:type="continuationSeparator" w:id="0">
    <w:p w14:paraId="6CF6D5A9" w14:textId="77777777" w:rsidR="000435E0" w:rsidRDefault="000435E0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pt;height:3pt;visibility:visible" o:bullet="t">
        <v:imagedata r:id="rId1" o:title=""/>
      </v:shape>
    </w:pict>
  </w:numPicBullet>
  <w:abstractNum w:abstractNumId="0" w15:restartNumberingAfterBreak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B93824"/>
    <w:multiLevelType w:val="hybridMultilevel"/>
    <w:tmpl w:val="D5DABC4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C02"/>
    <w:rsid w:val="00003467"/>
    <w:rsid w:val="000435E0"/>
    <w:rsid w:val="00052372"/>
    <w:rsid w:val="00067B7E"/>
    <w:rsid w:val="00070D65"/>
    <w:rsid w:val="000A4C2F"/>
    <w:rsid w:val="000D0E67"/>
    <w:rsid w:val="000D3998"/>
    <w:rsid w:val="000E3DA7"/>
    <w:rsid w:val="000F08D0"/>
    <w:rsid w:val="001076E0"/>
    <w:rsid w:val="001C71BB"/>
    <w:rsid w:val="001F0567"/>
    <w:rsid w:val="00227100"/>
    <w:rsid w:val="0022711E"/>
    <w:rsid w:val="00242685"/>
    <w:rsid w:val="002537CC"/>
    <w:rsid w:val="002766DA"/>
    <w:rsid w:val="002C162E"/>
    <w:rsid w:val="002D3A2E"/>
    <w:rsid w:val="003221CE"/>
    <w:rsid w:val="00330FDE"/>
    <w:rsid w:val="00362D87"/>
    <w:rsid w:val="003805B3"/>
    <w:rsid w:val="003E2C49"/>
    <w:rsid w:val="003F7634"/>
    <w:rsid w:val="00413F9B"/>
    <w:rsid w:val="004146F8"/>
    <w:rsid w:val="004426DD"/>
    <w:rsid w:val="00455A6D"/>
    <w:rsid w:val="00461F62"/>
    <w:rsid w:val="00462DA2"/>
    <w:rsid w:val="00474595"/>
    <w:rsid w:val="004B5601"/>
    <w:rsid w:val="004D644A"/>
    <w:rsid w:val="004E06DB"/>
    <w:rsid w:val="004F1747"/>
    <w:rsid w:val="004F69D7"/>
    <w:rsid w:val="00511DC8"/>
    <w:rsid w:val="005668D3"/>
    <w:rsid w:val="00587716"/>
    <w:rsid w:val="00592B92"/>
    <w:rsid w:val="005C5ECF"/>
    <w:rsid w:val="005E0753"/>
    <w:rsid w:val="005E2214"/>
    <w:rsid w:val="0060610D"/>
    <w:rsid w:val="006065DB"/>
    <w:rsid w:val="00641D68"/>
    <w:rsid w:val="006723BB"/>
    <w:rsid w:val="00672C02"/>
    <w:rsid w:val="00675367"/>
    <w:rsid w:val="00682C28"/>
    <w:rsid w:val="00691B08"/>
    <w:rsid w:val="006A4DDD"/>
    <w:rsid w:val="006A58B8"/>
    <w:rsid w:val="00745754"/>
    <w:rsid w:val="00746F2C"/>
    <w:rsid w:val="00750ECF"/>
    <w:rsid w:val="00764817"/>
    <w:rsid w:val="00770A12"/>
    <w:rsid w:val="00771527"/>
    <w:rsid w:val="00776542"/>
    <w:rsid w:val="00791D2F"/>
    <w:rsid w:val="007E4276"/>
    <w:rsid w:val="00807516"/>
    <w:rsid w:val="008479F5"/>
    <w:rsid w:val="00863604"/>
    <w:rsid w:val="00873FD1"/>
    <w:rsid w:val="008A1700"/>
    <w:rsid w:val="008A5624"/>
    <w:rsid w:val="008C2B98"/>
    <w:rsid w:val="00917113"/>
    <w:rsid w:val="00937493"/>
    <w:rsid w:val="009462B6"/>
    <w:rsid w:val="00963622"/>
    <w:rsid w:val="009727C0"/>
    <w:rsid w:val="00981D7A"/>
    <w:rsid w:val="00992EF4"/>
    <w:rsid w:val="009A4A1F"/>
    <w:rsid w:val="009B66B2"/>
    <w:rsid w:val="009E00A8"/>
    <w:rsid w:val="00A11E12"/>
    <w:rsid w:val="00A13752"/>
    <w:rsid w:val="00A6521F"/>
    <w:rsid w:val="00A67385"/>
    <w:rsid w:val="00AA6054"/>
    <w:rsid w:val="00AF2FE6"/>
    <w:rsid w:val="00B07E05"/>
    <w:rsid w:val="00B32118"/>
    <w:rsid w:val="00B72BF7"/>
    <w:rsid w:val="00B82E52"/>
    <w:rsid w:val="00BB10E3"/>
    <w:rsid w:val="00BE3B16"/>
    <w:rsid w:val="00BE646C"/>
    <w:rsid w:val="00BE6A1F"/>
    <w:rsid w:val="00BF2A22"/>
    <w:rsid w:val="00C0152F"/>
    <w:rsid w:val="00C07775"/>
    <w:rsid w:val="00C168F1"/>
    <w:rsid w:val="00C21A78"/>
    <w:rsid w:val="00C6352E"/>
    <w:rsid w:val="00C70208"/>
    <w:rsid w:val="00CC5348"/>
    <w:rsid w:val="00CD2F77"/>
    <w:rsid w:val="00D118D5"/>
    <w:rsid w:val="00D1335D"/>
    <w:rsid w:val="00D24AAE"/>
    <w:rsid w:val="00D43F2E"/>
    <w:rsid w:val="00D477CC"/>
    <w:rsid w:val="00DE1C64"/>
    <w:rsid w:val="00DF70D3"/>
    <w:rsid w:val="00E244EB"/>
    <w:rsid w:val="00EA5860"/>
    <w:rsid w:val="00EE7947"/>
    <w:rsid w:val="00EF3BFC"/>
    <w:rsid w:val="00F06109"/>
    <w:rsid w:val="00F11351"/>
    <w:rsid w:val="00F6382A"/>
    <w:rsid w:val="00FA2D68"/>
    <w:rsid w:val="00FA3C1F"/>
    <w:rsid w:val="00FB53B0"/>
    <w:rsid w:val="00FC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0E827"/>
  <w15:docId w15:val="{5457C419-C55F-4230-AF9C-198F1E4A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DA7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FA3C1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A5BE3-4F3C-466D-AEB9-053B8D4A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06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Галя</cp:lastModifiedBy>
  <cp:revision>5</cp:revision>
  <cp:lastPrinted>2022-09-13T09:45:00Z</cp:lastPrinted>
  <dcterms:created xsi:type="dcterms:W3CDTF">2025-08-29T10:23:00Z</dcterms:created>
  <dcterms:modified xsi:type="dcterms:W3CDTF">2025-09-04T16:40:00Z</dcterms:modified>
</cp:coreProperties>
</file>